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94C9794" w14:textId="77777777" w:rsidR="009D40C9" w:rsidRDefault="009D40C9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D40C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АМИНСКОГО Семена Сергеевича</w:t>
      </w:r>
    </w:p>
    <w:p w14:paraId="731354E1" w14:textId="2B806FC5" w:rsidR="00D07BB0" w:rsidRPr="001E442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1E44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1E44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1E44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1E44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1E44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1E44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1E44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424FB1" w:rsidRPr="001E44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152C488C" w:rsidR="009E4993" w:rsidRPr="001E442F" w:rsidRDefault="00D07BB0" w:rsidP="004F22EA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E44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1E44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D40C9" w:rsidRPr="009D40C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ЫЯВЛЕНИЕ И СОВЕРШЕНСТВОВАНИЕ БИЗНЕС-ПРОЦЕССОВ ЦЕПИ ПОСТАВОК В КОМПАНИИ UNILEV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1E442F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33BE1E52" w:rsidR="007D4FFC" w:rsidRPr="001E442F" w:rsidRDefault="007D4FFC" w:rsidP="001E442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38EBD7EB" w:rsidR="007D4FFC" w:rsidRPr="001E442F" w:rsidRDefault="007D4FFC" w:rsidP="001E442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1" w14:textId="1D1C5130" w:rsidR="007D4FFC" w:rsidRPr="001E442F" w:rsidRDefault="007D4FFC" w:rsidP="001E442F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</w:tc>
      </w:tr>
      <w:tr w:rsidR="007D4FFC" w:rsidRPr="001E442F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9" w14:textId="77777777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62635CC7" w:rsidR="007D4FFC" w:rsidRDefault="007D4FFC" w:rsidP="001E442F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18EB1CEE" w:rsidR="007D4FFC" w:rsidRPr="007D4FFC" w:rsidRDefault="007D4FFC" w:rsidP="001E442F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0EC199C0" w:rsidR="007D4FFC" w:rsidRDefault="007D4FFC" w:rsidP="001E442F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5DD8ECD6" w:rsidR="00BB4914" w:rsidRPr="00330C9A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40C9">
        <w:rPr>
          <w:rFonts w:ascii="Times New Roman" w:eastAsia="Times New Roman" w:hAnsi="Times New Roman" w:cs="Times New Roman"/>
          <w:sz w:val="24"/>
          <w:szCs w:val="24"/>
          <w:lang w:val="ru-RU"/>
        </w:rPr>
        <w:t>Важно отметить, что Семену удалось не только проработать теоретические аспекты поставленной перед ним задачи, но и р</w:t>
      </w:r>
      <w:r w:rsidR="000226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ализовать предложенный подход на практике, а именно, Семеном самостоятельно была разработана программа, позволяющая выявлять процессы, претендующие на цифровизацию, что позволило компании существенно сэкономить на покупке готового инструмента, а также применить его и получить уникальные данные, позволяющие реализовать план сокращения избыточных бизнес-процессов. Основные положения ВКР были представлены </w:t>
      </w:r>
      <w:r w:rsidR="00022636">
        <w:rPr>
          <w:rFonts w:ascii="Times New Roman" w:eastAsia="Times New Roman" w:hAnsi="Times New Roman" w:cs="Times New Roman"/>
          <w:sz w:val="24"/>
          <w:szCs w:val="24"/>
          <w:lang w:val="ru-RU"/>
        </w:rPr>
        <w:t>Семен</w:t>
      </w:r>
      <w:r w:rsidR="000226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на </w:t>
      </w:r>
      <w:r w:rsidR="00330C9A" w:rsidRPr="00330C9A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</w:t>
      </w:r>
      <w:r w:rsidR="00330C9A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330C9A" w:rsidRPr="00330C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ференци</w:t>
      </w:r>
      <w:r w:rsidR="00330C9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30C9A" w:rsidRPr="00330C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ектирование и обеспечение качества информационных процессов и систем»</w:t>
      </w:r>
      <w:r w:rsidR="00330C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где получили одобрение со стороны профессионального сообщества, а тезисы доклада будут опубликованы в сборнике, индексируемом </w:t>
      </w:r>
      <w:r w:rsidR="00330C9A">
        <w:rPr>
          <w:rFonts w:ascii="Times New Roman" w:eastAsia="Times New Roman" w:hAnsi="Times New Roman" w:cs="Times New Roman"/>
          <w:sz w:val="24"/>
          <w:szCs w:val="24"/>
        </w:rPr>
        <w:t>SCOPUS</w:t>
      </w:r>
      <w:r w:rsidR="00330C9A" w:rsidRPr="00330C9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2D69D1B9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(</w:t>
      </w:r>
      <w:proofErr w:type="spellStart"/>
      <w:r w:rsidR="00C24976" w:rsidRPr="001E442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 w:rsidRPr="001E442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r w:rsidR="009D40C9" w:rsidRPr="009D40C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КАМИНСКОГО Семена Сергеевича</w:t>
      </w:r>
      <w:r w:rsidR="009D40C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1E442F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1E442F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1E442F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1E442F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1E44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1E442F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1E44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1E442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540E6C93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E44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.э.н. старший преподаватель </w:t>
      </w:r>
      <w:proofErr w:type="gramStart"/>
      <w:r w:rsidR="001E442F">
        <w:rPr>
          <w:rFonts w:ascii="Times New Roman" w:eastAsia="Times New Roman" w:hAnsi="Times New Roman" w:cs="Times New Roman"/>
          <w:sz w:val="24"/>
          <w:szCs w:val="24"/>
          <w:lang w:val="ru-RU"/>
        </w:rPr>
        <w:t>А.В.</w:t>
      </w:r>
      <w:proofErr w:type="gramEnd"/>
      <w:r w:rsidR="001E44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вченко </w:t>
      </w:r>
    </w:p>
    <w:p w14:paraId="73135513" w14:textId="48683871" w:rsidR="003F7D70" w:rsidRDefault="003D5E75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6E4252" wp14:editId="653A8C6C">
            <wp:simplePos x="0" y="0"/>
            <wp:positionH relativeFrom="column">
              <wp:posOffset>1533525</wp:posOffset>
            </wp:positionH>
            <wp:positionV relativeFrom="paragraph">
              <wp:posOffset>5080</wp:posOffset>
            </wp:positionV>
            <wp:extent cx="962025" cy="485775"/>
            <wp:effectExtent l="0" t="0" r="9525" b="9525"/>
            <wp:wrapNone/>
            <wp:docPr id="1" name="Picture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4" b="17118"/>
                    <a:stretch/>
                  </pic:blipFill>
                  <pic:spPr bwMode="auto">
                    <a:xfrm>
                      <a:off x="0" y="0"/>
                      <a:ext cx="9620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76"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1E44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5.06.2022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F726" w14:textId="77777777" w:rsidR="001351AF" w:rsidRDefault="001351AF">
      <w:pPr>
        <w:spacing w:after="0" w:line="240" w:lineRule="auto"/>
      </w:pPr>
      <w:r>
        <w:separator/>
      </w:r>
    </w:p>
  </w:endnote>
  <w:endnote w:type="continuationSeparator" w:id="0">
    <w:p w14:paraId="6340F03E" w14:textId="77777777" w:rsidR="001351AF" w:rsidRDefault="0013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B198" w14:textId="77777777" w:rsidR="001351AF" w:rsidRDefault="001351AF">
      <w:pPr>
        <w:spacing w:after="0" w:line="240" w:lineRule="auto"/>
      </w:pPr>
      <w:r>
        <w:separator/>
      </w:r>
    </w:p>
  </w:footnote>
  <w:footnote w:type="continuationSeparator" w:id="0">
    <w:p w14:paraId="5532B5D9" w14:textId="77777777" w:rsidR="001351AF" w:rsidRDefault="0013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1351A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022636"/>
    <w:rsid w:val="0005543D"/>
    <w:rsid w:val="001351AF"/>
    <w:rsid w:val="001E442F"/>
    <w:rsid w:val="001F4FBC"/>
    <w:rsid w:val="002177B2"/>
    <w:rsid w:val="00222909"/>
    <w:rsid w:val="0028194F"/>
    <w:rsid w:val="002A6AB7"/>
    <w:rsid w:val="00330C9A"/>
    <w:rsid w:val="0034610F"/>
    <w:rsid w:val="003D5E75"/>
    <w:rsid w:val="003F7D70"/>
    <w:rsid w:val="00424200"/>
    <w:rsid w:val="00424FB1"/>
    <w:rsid w:val="00444746"/>
    <w:rsid w:val="00476EF0"/>
    <w:rsid w:val="004F22EA"/>
    <w:rsid w:val="005F54C7"/>
    <w:rsid w:val="00775613"/>
    <w:rsid w:val="007B47D4"/>
    <w:rsid w:val="007C1AF2"/>
    <w:rsid w:val="007D4FFC"/>
    <w:rsid w:val="0080121F"/>
    <w:rsid w:val="00844779"/>
    <w:rsid w:val="00915D9E"/>
    <w:rsid w:val="009D40C9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7795C"/>
    <w:rsid w:val="00ED59ED"/>
    <w:rsid w:val="00F0290B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Vladimirovna Levchenko</cp:lastModifiedBy>
  <cp:revision>2</cp:revision>
  <cp:lastPrinted>2015-06-01T09:02:00Z</cp:lastPrinted>
  <dcterms:created xsi:type="dcterms:W3CDTF">2022-06-05T09:55:00Z</dcterms:created>
  <dcterms:modified xsi:type="dcterms:W3CDTF">2022-06-05T09:55:00Z</dcterms:modified>
</cp:coreProperties>
</file>